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EC26" w14:textId="77777777" w:rsidR="00210DC3" w:rsidRDefault="00210DC3" w:rsidP="00210DC3">
      <w:pPr>
        <w:jc w:val="center"/>
        <w:rPr>
          <w:rFonts w:ascii="Tahoma" w:hAnsi="Tahoma" w:cs="Tahoma"/>
          <w:b/>
        </w:rPr>
      </w:pPr>
    </w:p>
    <w:p w14:paraId="4FE1C942" w14:textId="3F6D75D3" w:rsidR="00712477" w:rsidRPr="006E1AEE" w:rsidRDefault="00210DC3" w:rsidP="00712477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A3B9D">
        <w:rPr>
          <w:rFonts w:ascii="Tahoma" w:hAnsi="Tahoma" w:cs="Tahoma"/>
          <w:b/>
        </w:rPr>
        <w:t>КАРТОЧКА ОРГАНИЗАЦИИ</w:t>
      </w:r>
      <w:r>
        <w:rPr>
          <w:rFonts w:ascii="Tahoma" w:hAnsi="Tahoma" w:cs="Tahoma"/>
          <w:b/>
        </w:rPr>
        <w:t xml:space="preserve"> </w:t>
      </w:r>
      <w:r w:rsidR="00712477">
        <w:rPr>
          <w:rFonts w:ascii="Tahoma" w:hAnsi="Tahoma" w:cs="Tahoma"/>
          <w:b/>
          <w:bCs/>
          <w:sz w:val="20"/>
          <w:szCs w:val="20"/>
        </w:rPr>
        <w:t>АО</w:t>
      </w:r>
      <w:r w:rsidR="00712477" w:rsidRPr="2F429E54">
        <w:rPr>
          <w:rFonts w:ascii="Tahoma" w:hAnsi="Tahoma" w:cs="Tahoma"/>
          <w:b/>
          <w:bCs/>
          <w:sz w:val="20"/>
          <w:szCs w:val="20"/>
        </w:rPr>
        <w:t xml:space="preserve"> "</w:t>
      </w:r>
      <w:proofErr w:type="spellStart"/>
      <w:r w:rsidR="00712477" w:rsidRPr="2F429E54">
        <w:rPr>
          <w:rFonts w:ascii="Tahoma" w:hAnsi="Tahoma" w:cs="Tahoma"/>
          <w:b/>
          <w:bCs/>
          <w:sz w:val="20"/>
          <w:szCs w:val="20"/>
        </w:rPr>
        <w:t>Портофлот</w:t>
      </w:r>
      <w:proofErr w:type="spellEnd"/>
      <w:r w:rsidR="00712477" w:rsidRPr="2F429E54">
        <w:rPr>
          <w:rFonts w:ascii="Tahoma" w:hAnsi="Tahoma" w:cs="Tahoma"/>
          <w:b/>
          <w:bCs/>
          <w:sz w:val="20"/>
          <w:szCs w:val="20"/>
        </w:rPr>
        <w:t>"</w:t>
      </w:r>
    </w:p>
    <w:p w14:paraId="49410CF3" w14:textId="66D90890" w:rsidR="00210DC3" w:rsidRDefault="00210DC3" w:rsidP="00210DC3">
      <w:pPr>
        <w:jc w:val="center"/>
        <w:rPr>
          <w:rFonts w:ascii="Tahoma" w:hAnsi="Tahoma" w:cs="Tahoma"/>
          <w:b/>
        </w:rPr>
      </w:pPr>
    </w:p>
    <w:p w14:paraId="3539BBEB" w14:textId="77777777" w:rsidR="00210DC3" w:rsidRDefault="00210DC3" w:rsidP="00210DC3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104"/>
        <w:gridCol w:w="5241"/>
      </w:tblGrid>
      <w:tr w:rsidR="00210DC3" w:rsidRPr="00CD10D5" w14:paraId="2D1B5285" w14:textId="77777777" w:rsidTr="2F429E54">
        <w:trPr>
          <w:trHeight w:val="840"/>
        </w:trPr>
        <w:tc>
          <w:tcPr>
            <w:tcW w:w="4219" w:type="dxa"/>
            <w:hideMark/>
          </w:tcPr>
          <w:p w14:paraId="59A2BE2E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352" w:type="dxa"/>
          </w:tcPr>
          <w:p w14:paraId="5366E2E5" w14:textId="70E3ED50" w:rsidR="00210DC3" w:rsidRPr="006E1AEE" w:rsidRDefault="001731BB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А</w:t>
            </w:r>
            <w:r w:rsidR="337A68DE" w:rsidRPr="2F429E54">
              <w:rPr>
                <w:rFonts w:ascii="Tahoma" w:hAnsi="Tahoma" w:cs="Tahoma"/>
                <w:b/>
                <w:bCs/>
                <w:sz w:val="20"/>
                <w:szCs w:val="20"/>
              </w:rPr>
              <w:t>кционерное общество “Портовый Флот”</w:t>
            </w:r>
          </w:p>
        </w:tc>
      </w:tr>
      <w:tr w:rsidR="00210DC3" w:rsidRPr="00CD10D5" w14:paraId="1CE43942" w14:textId="77777777" w:rsidTr="2F429E54">
        <w:tc>
          <w:tcPr>
            <w:tcW w:w="4219" w:type="dxa"/>
            <w:hideMark/>
          </w:tcPr>
          <w:p w14:paraId="0C397E4E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5352" w:type="dxa"/>
            <w:vAlign w:val="center"/>
          </w:tcPr>
          <w:p w14:paraId="4E52D93D" w14:textId="731412E4" w:rsidR="00210DC3" w:rsidRPr="006E1AEE" w:rsidRDefault="12CCDB77" w:rsidP="2F429E5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F429E54">
              <w:rPr>
                <w:rFonts w:ascii="Tahoma" w:hAnsi="Tahoma" w:cs="Tahoma"/>
                <w:b/>
                <w:bCs/>
                <w:sz w:val="20"/>
                <w:szCs w:val="20"/>
              </w:rPr>
              <w:t>АО "</w:t>
            </w:r>
            <w:proofErr w:type="spellStart"/>
            <w:r w:rsidRPr="2F429E54">
              <w:rPr>
                <w:rFonts w:ascii="Tahoma" w:hAnsi="Tahoma" w:cs="Tahoma"/>
                <w:b/>
                <w:bCs/>
                <w:sz w:val="20"/>
                <w:szCs w:val="20"/>
              </w:rPr>
              <w:t>Портофлот</w:t>
            </w:r>
            <w:proofErr w:type="spellEnd"/>
            <w:r w:rsidRPr="2F429E54">
              <w:rPr>
                <w:rFonts w:ascii="Tahoma" w:hAnsi="Tahoma" w:cs="Tahoma"/>
                <w:b/>
                <w:bCs/>
                <w:sz w:val="20"/>
                <w:szCs w:val="20"/>
              </w:rPr>
              <w:t>"</w:t>
            </w:r>
          </w:p>
          <w:p w14:paraId="14AF1C7A" w14:textId="53255DC5" w:rsidR="00210DC3" w:rsidRPr="006E1AEE" w:rsidRDefault="00210DC3" w:rsidP="2F429E5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10DC3" w:rsidRPr="00CD10D5" w14:paraId="035261FC" w14:textId="77777777" w:rsidTr="2F429E54">
        <w:trPr>
          <w:trHeight w:val="420"/>
        </w:trPr>
        <w:tc>
          <w:tcPr>
            <w:tcW w:w="4219" w:type="dxa"/>
            <w:hideMark/>
          </w:tcPr>
          <w:p w14:paraId="7A7550A5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5352" w:type="dxa"/>
          </w:tcPr>
          <w:p w14:paraId="61ACE524" w14:textId="5F4DBEFC" w:rsidR="00210DC3" w:rsidRPr="006E1AEE" w:rsidRDefault="427D7396" w:rsidP="2F429E5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F429E54">
              <w:rPr>
                <w:rFonts w:ascii="Tahoma" w:hAnsi="Tahoma" w:cs="Tahoma"/>
                <w:b/>
                <w:bCs/>
                <w:sz w:val="20"/>
                <w:szCs w:val="20"/>
              </w:rPr>
              <w:t>690065, Приморский край, Г.О. ВЛАДИВОСТОКСКИЙ, Г. ВЛАДИВОСТОК,</w:t>
            </w:r>
          </w:p>
          <w:p w14:paraId="01A3C893" w14:textId="585ED19F" w:rsidR="00210DC3" w:rsidRPr="006E1AEE" w:rsidRDefault="427D7396" w:rsidP="2F429E54">
            <w:pPr>
              <w:spacing w:after="0"/>
            </w:pPr>
            <w:r w:rsidRPr="2F429E54">
              <w:rPr>
                <w:rFonts w:ascii="Tahoma" w:hAnsi="Tahoma" w:cs="Tahoma"/>
                <w:b/>
                <w:bCs/>
                <w:sz w:val="20"/>
                <w:szCs w:val="20"/>
              </w:rPr>
              <w:t>УЛ СТРЕЛЬНИКОВА, Д. 9, КАБ. 305</w:t>
            </w:r>
          </w:p>
        </w:tc>
      </w:tr>
      <w:tr w:rsidR="00210DC3" w:rsidRPr="00CD10D5" w14:paraId="1CAF300C" w14:textId="77777777" w:rsidTr="2F429E54">
        <w:tc>
          <w:tcPr>
            <w:tcW w:w="4219" w:type="dxa"/>
            <w:hideMark/>
          </w:tcPr>
          <w:p w14:paraId="2D3BD8DB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14:paraId="3BB0A887" w14:textId="133521A1" w:rsidR="00210DC3" w:rsidRPr="006E1AEE" w:rsidRDefault="32FA1131" w:rsidP="2F429E5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F429E54">
              <w:rPr>
                <w:rFonts w:ascii="Tahoma" w:hAnsi="Tahoma" w:cs="Tahoma"/>
                <w:b/>
                <w:bCs/>
                <w:sz w:val="20"/>
                <w:szCs w:val="20"/>
              </w:rPr>
              <w:t>690065, Примор</w:t>
            </w:r>
            <w:r w:rsidR="003472DC">
              <w:rPr>
                <w:rFonts w:ascii="Tahoma" w:hAnsi="Tahoma" w:cs="Tahoma"/>
                <w:b/>
                <w:bCs/>
                <w:sz w:val="20"/>
                <w:szCs w:val="20"/>
              </w:rPr>
              <w:t>ский край,</w:t>
            </w:r>
            <w:r w:rsidRPr="2F429E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Г. ВЛАДИВОСТОК, </w:t>
            </w:r>
          </w:p>
          <w:p w14:paraId="6BFB245F" w14:textId="0B80071A" w:rsidR="00210DC3" w:rsidRPr="006E1AEE" w:rsidRDefault="003472DC" w:rsidP="2F429E54">
            <w:pPr>
              <w:spacing w:after="0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УЛ СТРЕЛЬНИКОВА, Д. 9, а/я 55</w:t>
            </w:r>
          </w:p>
        </w:tc>
      </w:tr>
      <w:tr w:rsidR="00210DC3" w:rsidRPr="00CD10D5" w14:paraId="0DC70C8E" w14:textId="77777777" w:rsidTr="2F429E54">
        <w:tc>
          <w:tcPr>
            <w:tcW w:w="4219" w:type="dxa"/>
            <w:hideMark/>
          </w:tcPr>
          <w:p w14:paraId="1D1C831A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ОГРН</w:t>
            </w:r>
          </w:p>
        </w:tc>
        <w:tc>
          <w:tcPr>
            <w:tcW w:w="5352" w:type="dxa"/>
          </w:tcPr>
          <w:p w14:paraId="69DE3C95" w14:textId="08E1959C" w:rsidR="00210DC3" w:rsidRPr="006E1AEE" w:rsidRDefault="00CD10D5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1022502270966</w:t>
            </w:r>
          </w:p>
        </w:tc>
      </w:tr>
      <w:tr w:rsidR="00210DC3" w:rsidRPr="00CD10D5" w14:paraId="67AF8FBA" w14:textId="77777777" w:rsidTr="2F429E54">
        <w:tc>
          <w:tcPr>
            <w:tcW w:w="4219" w:type="dxa"/>
            <w:hideMark/>
          </w:tcPr>
          <w:p w14:paraId="283950B2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ИНН/КПП</w:t>
            </w:r>
          </w:p>
        </w:tc>
        <w:tc>
          <w:tcPr>
            <w:tcW w:w="5352" w:type="dxa"/>
          </w:tcPr>
          <w:p w14:paraId="39D97D7A" w14:textId="11B784BA" w:rsidR="00210DC3" w:rsidRPr="006E1AEE" w:rsidRDefault="00CD10D5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2540010127 / 254001001</w:t>
            </w:r>
          </w:p>
        </w:tc>
      </w:tr>
      <w:tr w:rsidR="00210DC3" w:rsidRPr="00CD10D5" w14:paraId="694D17C4" w14:textId="77777777" w:rsidTr="2F429E54">
        <w:tc>
          <w:tcPr>
            <w:tcW w:w="4219" w:type="dxa"/>
            <w:hideMark/>
          </w:tcPr>
          <w:p w14:paraId="5529CDAD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ОКПО</w:t>
            </w:r>
          </w:p>
        </w:tc>
        <w:tc>
          <w:tcPr>
            <w:tcW w:w="5352" w:type="dxa"/>
          </w:tcPr>
          <w:p w14:paraId="3FC45065" w14:textId="55C00BFA" w:rsidR="00210DC3" w:rsidRPr="006E1AEE" w:rsidRDefault="00CD10D5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20781130</w:t>
            </w:r>
          </w:p>
        </w:tc>
      </w:tr>
      <w:tr w:rsidR="00210DC3" w:rsidRPr="00CD10D5" w14:paraId="3947B8AC" w14:textId="77777777" w:rsidTr="2F429E54">
        <w:tc>
          <w:tcPr>
            <w:tcW w:w="4219" w:type="dxa"/>
            <w:hideMark/>
          </w:tcPr>
          <w:p w14:paraId="4D95BBAE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ОКВЭД</w:t>
            </w:r>
            <w:r w:rsidRPr="003472DC">
              <w:rPr>
                <w:rFonts w:ascii="Tahoma" w:hAnsi="Tahoma" w:cs="Tahoma"/>
                <w:sz w:val="20"/>
                <w:szCs w:val="20"/>
              </w:rPr>
              <w:t xml:space="preserve"> (основной вид деятельности)</w:t>
            </w:r>
          </w:p>
        </w:tc>
        <w:tc>
          <w:tcPr>
            <w:tcW w:w="5352" w:type="dxa"/>
          </w:tcPr>
          <w:p w14:paraId="044DD742" w14:textId="29489AD0" w:rsidR="00210DC3" w:rsidRPr="006E1AEE" w:rsidRDefault="00CD10D5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52.22.1</w:t>
            </w:r>
          </w:p>
        </w:tc>
      </w:tr>
      <w:tr w:rsidR="00210DC3" w:rsidRPr="00CD10D5" w14:paraId="0F5858B3" w14:textId="77777777" w:rsidTr="2F429E54">
        <w:tc>
          <w:tcPr>
            <w:tcW w:w="4219" w:type="dxa"/>
            <w:hideMark/>
          </w:tcPr>
          <w:p w14:paraId="0F847315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ОКАТО</w:t>
            </w:r>
          </w:p>
        </w:tc>
        <w:tc>
          <w:tcPr>
            <w:tcW w:w="5352" w:type="dxa"/>
          </w:tcPr>
          <w:p w14:paraId="673FA2E0" w14:textId="6F273045" w:rsidR="00210DC3" w:rsidRPr="006E1AEE" w:rsidRDefault="00CD10D5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05401376000</w:t>
            </w:r>
          </w:p>
        </w:tc>
      </w:tr>
      <w:tr w:rsidR="00210DC3" w:rsidRPr="00CD10D5" w14:paraId="12D00266" w14:textId="77777777" w:rsidTr="2F429E54">
        <w:tc>
          <w:tcPr>
            <w:tcW w:w="4219" w:type="dxa"/>
            <w:hideMark/>
          </w:tcPr>
          <w:p w14:paraId="4B4F7F07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ОКТМО</w:t>
            </w:r>
          </w:p>
        </w:tc>
        <w:tc>
          <w:tcPr>
            <w:tcW w:w="5352" w:type="dxa"/>
          </w:tcPr>
          <w:p w14:paraId="43C90BA1" w14:textId="0FE218EF" w:rsidR="00210DC3" w:rsidRPr="006E1AEE" w:rsidRDefault="00CD10D5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05701000001</w:t>
            </w:r>
          </w:p>
        </w:tc>
      </w:tr>
      <w:tr w:rsidR="00210DC3" w:rsidRPr="00CD10D5" w14:paraId="2E54A2C7" w14:textId="77777777" w:rsidTr="2F429E54">
        <w:tc>
          <w:tcPr>
            <w:tcW w:w="4219" w:type="dxa"/>
            <w:hideMark/>
          </w:tcPr>
          <w:p w14:paraId="50F8AD8A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ОКОГУ</w:t>
            </w:r>
          </w:p>
        </w:tc>
        <w:tc>
          <w:tcPr>
            <w:tcW w:w="5352" w:type="dxa"/>
          </w:tcPr>
          <w:p w14:paraId="6F266098" w14:textId="45ADE314" w:rsidR="00210DC3" w:rsidRPr="006E1AEE" w:rsidRDefault="00CD10D5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4210014</w:t>
            </w:r>
          </w:p>
        </w:tc>
      </w:tr>
      <w:tr w:rsidR="00210DC3" w:rsidRPr="00CD10D5" w14:paraId="106FDE08" w14:textId="77777777" w:rsidTr="2F429E54">
        <w:tc>
          <w:tcPr>
            <w:tcW w:w="4219" w:type="dxa"/>
            <w:hideMark/>
          </w:tcPr>
          <w:p w14:paraId="7FF573FF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ОКФС</w:t>
            </w:r>
          </w:p>
        </w:tc>
        <w:tc>
          <w:tcPr>
            <w:tcW w:w="5352" w:type="dxa"/>
          </w:tcPr>
          <w:p w14:paraId="066FF753" w14:textId="05B6D388" w:rsidR="00210DC3" w:rsidRPr="006E1AEE" w:rsidRDefault="00CD10D5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</w:p>
        </w:tc>
      </w:tr>
      <w:tr w:rsidR="00210DC3" w:rsidRPr="00CD10D5" w14:paraId="7E9ADB1E" w14:textId="77777777" w:rsidTr="2F429E54">
        <w:tc>
          <w:tcPr>
            <w:tcW w:w="4219" w:type="dxa"/>
            <w:hideMark/>
          </w:tcPr>
          <w:p w14:paraId="2EA59932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ОКОПФ</w:t>
            </w:r>
          </w:p>
        </w:tc>
        <w:tc>
          <w:tcPr>
            <w:tcW w:w="5352" w:type="dxa"/>
          </w:tcPr>
          <w:p w14:paraId="21F2E729" w14:textId="2145E9B2" w:rsidR="00210DC3" w:rsidRPr="006E1AEE" w:rsidRDefault="00CD10D5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12267</w:t>
            </w:r>
          </w:p>
        </w:tc>
      </w:tr>
      <w:tr w:rsidR="00210DC3" w:rsidRPr="00CD10D5" w14:paraId="203BE8BB" w14:textId="77777777" w:rsidTr="2F429E54">
        <w:trPr>
          <w:trHeight w:val="1010"/>
        </w:trPr>
        <w:tc>
          <w:tcPr>
            <w:tcW w:w="4219" w:type="dxa"/>
            <w:hideMark/>
          </w:tcPr>
          <w:p w14:paraId="15D51C31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 xml:space="preserve">Реквизиты в рублях </w:t>
            </w:r>
          </w:p>
        </w:tc>
        <w:tc>
          <w:tcPr>
            <w:tcW w:w="5352" w:type="dxa"/>
          </w:tcPr>
          <w:p w14:paraId="349CA3F8" w14:textId="721DAC05" w:rsidR="006E1AEE" w:rsidRPr="006E1AEE" w:rsidRDefault="006E1AEE" w:rsidP="006E1AE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F429E54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Банка: Филиал Банка ВТБ (ПАО) в г. Хабаровск</w:t>
            </w:r>
          </w:p>
          <w:p w14:paraId="784B4379" w14:textId="77777777" w:rsidR="006E1AEE" w:rsidRPr="006E1AEE" w:rsidRDefault="006E1AEE" w:rsidP="006E1AE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р/счет 40702810811021102677</w:t>
            </w:r>
          </w:p>
          <w:p w14:paraId="7A6865C0" w14:textId="77777777" w:rsidR="006E1AEE" w:rsidRPr="006E1AEE" w:rsidRDefault="006E1AEE" w:rsidP="006E1AE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к/счет 30101810400000000727</w:t>
            </w:r>
          </w:p>
          <w:p w14:paraId="6B5B14DA" w14:textId="638B3D7D" w:rsidR="00210DC3" w:rsidRPr="006E1AEE" w:rsidRDefault="006E1AEE" w:rsidP="006E1AE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БИК 040813727</w:t>
            </w:r>
          </w:p>
        </w:tc>
      </w:tr>
      <w:tr w:rsidR="00210DC3" w:rsidRPr="00CD10D5" w14:paraId="1A778A54" w14:textId="77777777" w:rsidTr="2F429E54">
        <w:trPr>
          <w:trHeight w:val="363"/>
        </w:trPr>
        <w:tc>
          <w:tcPr>
            <w:tcW w:w="4219" w:type="dxa"/>
            <w:hideMark/>
          </w:tcPr>
          <w:p w14:paraId="355C1963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</w:tc>
        <w:tc>
          <w:tcPr>
            <w:tcW w:w="5352" w:type="dxa"/>
          </w:tcPr>
          <w:p w14:paraId="2946C16F" w14:textId="293A8F63" w:rsidR="00210DC3" w:rsidRPr="006E1AEE" w:rsidRDefault="00067F8A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Чвертко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иколай Николаевич</w:t>
            </w:r>
          </w:p>
        </w:tc>
      </w:tr>
      <w:tr w:rsidR="00210DC3" w:rsidRPr="00CD10D5" w14:paraId="72C40158" w14:textId="77777777" w:rsidTr="2F429E54">
        <w:trPr>
          <w:trHeight w:val="363"/>
        </w:trPr>
        <w:tc>
          <w:tcPr>
            <w:tcW w:w="4219" w:type="dxa"/>
            <w:hideMark/>
          </w:tcPr>
          <w:p w14:paraId="77028B88" w14:textId="77777777" w:rsidR="00210DC3" w:rsidRPr="00CD10D5" w:rsidRDefault="00210DC3" w:rsidP="00210D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D10D5">
              <w:rPr>
                <w:rFonts w:ascii="Tahoma" w:hAnsi="Tahoma" w:cs="Tahoma"/>
                <w:sz w:val="20"/>
                <w:szCs w:val="20"/>
              </w:rPr>
              <w:t>Действует на основании</w:t>
            </w:r>
          </w:p>
        </w:tc>
        <w:tc>
          <w:tcPr>
            <w:tcW w:w="5352" w:type="dxa"/>
          </w:tcPr>
          <w:p w14:paraId="37AFEA80" w14:textId="4D62941C" w:rsidR="00210DC3" w:rsidRPr="006E1AEE" w:rsidRDefault="00184BCA" w:rsidP="00210DC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1AEE">
              <w:rPr>
                <w:rFonts w:ascii="Tahoma" w:hAnsi="Tahoma" w:cs="Tahoma"/>
                <w:b/>
                <w:bCs/>
                <w:sz w:val="20"/>
                <w:szCs w:val="20"/>
              </w:rPr>
              <w:t>Устава</w:t>
            </w:r>
          </w:p>
        </w:tc>
      </w:tr>
    </w:tbl>
    <w:p w14:paraId="2A2C3061" w14:textId="77777777" w:rsidR="00210DC3" w:rsidRPr="00CD10D5" w:rsidRDefault="00210DC3" w:rsidP="00210DC3">
      <w:pPr>
        <w:ind w:right="615"/>
        <w:rPr>
          <w:rFonts w:ascii="Tahoma" w:hAnsi="Tahoma" w:cs="Tahoma"/>
          <w:b/>
          <w:sz w:val="20"/>
          <w:szCs w:val="20"/>
        </w:rPr>
      </w:pPr>
    </w:p>
    <w:p w14:paraId="23B50BE8" w14:textId="20D5F091" w:rsidR="00210DC3" w:rsidRPr="00CD10D5" w:rsidRDefault="00FD4BC6" w:rsidP="006E1AEE">
      <w:pPr>
        <w:ind w:right="615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210DC3" w:rsidRPr="00CD10D5">
        <w:rPr>
          <w:rFonts w:ascii="Tahoma" w:hAnsi="Tahoma" w:cs="Tahoma"/>
          <w:b/>
          <w:sz w:val="20"/>
          <w:szCs w:val="20"/>
        </w:rPr>
        <w:t xml:space="preserve">Генеральный </w:t>
      </w:r>
      <w:r w:rsidR="007C166A" w:rsidRPr="00CD10D5">
        <w:rPr>
          <w:rFonts w:ascii="Tahoma" w:hAnsi="Tahoma" w:cs="Tahoma"/>
          <w:b/>
          <w:sz w:val="20"/>
          <w:szCs w:val="20"/>
        </w:rPr>
        <w:t xml:space="preserve">директор </w:t>
      </w:r>
      <w:r w:rsidR="007C166A" w:rsidRPr="00CD10D5">
        <w:rPr>
          <w:rFonts w:ascii="Tahoma" w:hAnsi="Tahoma" w:cs="Tahoma"/>
          <w:b/>
          <w:sz w:val="20"/>
          <w:szCs w:val="20"/>
        </w:rPr>
        <w:tab/>
      </w:r>
      <w:r w:rsidR="006E1AEE">
        <w:rPr>
          <w:rFonts w:ascii="Tahoma" w:hAnsi="Tahoma" w:cs="Tahoma"/>
          <w:b/>
          <w:sz w:val="20"/>
          <w:szCs w:val="20"/>
        </w:rPr>
        <w:t xml:space="preserve">                                          </w:t>
      </w:r>
      <w:bookmarkStart w:id="0" w:name="_GoBack"/>
      <w:bookmarkEnd w:id="0"/>
      <w:r w:rsidR="006E1AEE">
        <w:rPr>
          <w:rFonts w:ascii="Tahoma" w:hAnsi="Tahoma" w:cs="Tahoma"/>
          <w:b/>
          <w:sz w:val="20"/>
          <w:szCs w:val="20"/>
        </w:rPr>
        <w:t xml:space="preserve">                </w:t>
      </w:r>
      <w:r w:rsidR="00210DC3" w:rsidRPr="00CD10D5">
        <w:rPr>
          <w:rFonts w:ascii="Tahoma" w:hAnsi="Tahoma" w:cs="Tahoma"/>
          <w:b/>
          <w:sz w:val="20"/>
          <w:szCs w:val="20"/>
        </w:rPr>
        <w:tab/>
      </w:r>
      <w:r w:rsidR="009F5767" w:rsidRPr="00CD10D5">
        <w:rPr>
          <w:rFonts w:ascii="Tahoma" w:hAnsi="Tahoma" w:cs="Tahoma"/>
          <w:b/>
          <w:sz w:val="20"/>
          <w:szCs w:val="20"/>
        </w:rPr>
        <w:t xml:space="preserve">           </w:t>
      </w:r>
      <w:proofErr w:type="spellStart"/>
      <w:r w:rsidR="00067F8A">
        <w:rPr>
          <w:rFonts w:ascii="Tahoma" w:hAnsi="Tahoma" w:cs="Tahoma"/>
          <w:b/>
          <w:sz w:val="20"/>
          <w:szCs w:val="20"/>
        </w:rPr>
        <w:t>Чвертко</w:t>
      </w:r>
      <w:proofErr w:type="spellEnd"/>
      <w:r w:rsidR="00067F8A">
        <w:rPr>
          <w:rFonts w:ascii="Tahoma" w:hAnsi="Tahoma" w:cs="Tahoma"/>
          <w:b/>
          <w:sz w:val="20"/>
          <w:szCs w:val="20"/>
        </w:rPr>
        <w:t xml:space="preserve"> Н.Н.</w:t>
      </w:r>
    </w:p>
    <w:p w14:paraId="476008F0" w14:textId="77777777" w:rsidR="00EC6CC4" w:rsidRPr="00CD10D5" w:rsidRDefault="00EC6CC4" w:rsidP="002832A9">
      <w:pPr>
        <w:rPr>
          <w:rFonts w:ascii="Tahoma" w:hAnsi="Tahoma" w:cs="Tahoma"/>
          <w:sz w:val="20"/>
          <w:szCs w:val="20"/>
        </w:rPr>
      </w:pPr>
    </w:p>
    <w:p w14:paraId="476008F1" w14:textId="77777777" w:rsidR="002832A9" w:rsidRDefault="002832A9" w:rsidP="002832A9"/>
    <w:p w14:paraId="476008F2" w14:textId="77777777" w:rsidR="002832A9" w:rsidRPr="00A91B18" w:rsidRDefault="002832A9" w:rsidP="002832A9"/>
    <w:sectPr w:rsidR="002832A9" w:rsidRPr="00A91B18" w:rsidSect="00BE3D7A">
      <w:headerReference w:type="even" r:id="rId11"/>
      <w:headerReference w:type="default" r:id="rId12"/>
      <w:headerReference w:type="first" r:id="rId13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DE059" w14:textId="77777777" w:rsidR="00387487" w:rsidRDefault="00387487" w:rsidP="00A91B18">
      <w:pPr>
        <w:spacing w:after="0" w:line="240" w:lineRule="auto"/>
      </w:pPr>
      <w:r>
        <w:separator/>
      </w:r>
    </w:p>
  </w:endnote>
  <w:endnote w:type="continuationSeparator" w:id="0">
    <w:p w14:paraId="105FB365" w14:textId="77777777" w:rsidR="00387487" w:rsidRDefault="00387487" w:rsidP="00A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2EAB" w14:textId="77777777" w:rsidR="00387487" w:rsidRDefault="00387487" w:rsidP="00A91B18">
      <w:pPr>
        <w:spacing w:after="0" w:line="240" w:lineRule="auto"/>
      </w:pPr>
      <w:r>
        <w:separator/>
      </w:r>
    </w:p>
  </w:footnote>
  <w:footnote w:type="continuationSeparator" w:id="0">
    <w:p w14:paraId="73AFBEEF" w14:textId="77777777" w:rsidR="00387487" w:rsidRDefault="00387487" w:rsidP="00A9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08F7" w14:textId="77777777" w:rsidR="00A91B18" w:rsidRDefault="00067F8A">
    <w:pPr>
      <w:pStyle w:val="a3"/>
    </w:pPr>
    <w:r>
      <w:rPr>
        <w:noProof/>
        <w:lang w:eastAsia="ru-RU"/>
      </w:rPr>
      <w:pict w14:anchorId="47600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3112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Бланк Fes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08F8" w14:textId="77777777" w:rsidR="00A91B18" w:rsidRDefault="00067F8A">
    <w:pPr>
      <w:pStyle w:val="a3"/>
    </w:pPr>
    <w:r>
      <w:rPr>
        <w:noProof/>
        <w:lang w:eastAsia="ru-RU"/>
      </w:rPr>
      <w:pict w14:anchorId="47600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311205" o:spid="_x0000_s2051" type="#_x0000_t75" style="position:absolute;margin-left:-63.85pt;margin-top:-97.35pt;width:595.2pt;height:841.7pt;z-index:-251656192;mso-position-horizontal-relative:margin;mso-position-vertical-relative:margin" o:allowincell="f">
          <v:imagedata r:id="rId1" o:title="Бланк Fes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08F9" w14:textId="36892171" w:rsidR="00A91B18" w:rsidRDefault="00210DC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0" allowOverlap="1" wp14:anchorId="476008FC" wp14:editId="484267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840041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2311203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40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02817"/>
    <w:multiLevelType w:val="hybridMultilevel"/>
    <w:tmpl w:val="A29A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18"/>
    <w:rsid w:val="00064CAB"/>
    <w:rsid w:val="00067F8A"/>
    <w:rsid w:val="00126BC7"/>
    <w:rsid w:val="001731BB"/>
    <w:rsid w:val="00184BCA"/>
    <w:rsid w:val="001970FB"/>
    <w:rsid w:val="001D2138"/>
    <w:rsid w:val="001F6682"/>
    <w:rsid w:val="00210DC3"/>
    <w:rsid w:val="002832A9"/>
    <w:rsid w:val="002D58DA"/>
    <w:rsid w:val="003472DC"/>
    <w:rsid w:val="00387487"/>
    <w:rsid w:val="00483D44"/>
    <w:rsid w:val="004D624F"/>
    <w:rsid w:val="0063171E"/>
    <w:rsid w:val="006550F3"/>
    <w:rsid w:val="006E1AEE"/>
    <w:rsid w:val="00712477"/>
    <w:rsid w:val="00717770"/>
    <w:rsid w:val="00757463"/>
    <w:rsid w:val="007664BB"/>
    <w:rsid w:val="007B0B58"/>
    <w:rsid w:val="007B49C7"/>
    <w:rsid w:val="007C166A"/>
    <w:rsid w:val="008C157C"/>
    <w:rsid w:val="00925769"/>
    <w:rsid w:val="009F5767"/>
    <w:rsid w:val="00A91B18"/>
    <w:rsid w:val="00AF2DE0"/>
    <w:rsid w:val="00BE3D7A"/>
    <w:rsid w:val="00C40DA7"/>
    <w:rsid w:val="00C514B7"/>
    <w:rsid w:val="00CD10D5"/>
    <w:rsid w:val="00D22008"/>
    <w:rsid w:val="00D25715"/>
    <w:rsid w:val="00D97D7E"/>
    <w:rsid w:val="00E15CD2"/>
    <w:rsid w:val="00E51B0A"/>
    <w:rsid w:val="00EB08A8"/>
    <w:rsid w:val="00EC6CC4"/>
    <w:rsid w:val="00F25FD4"/>
    <w:rsid w:val="00FD4BC6"/>
    <w:rsid w:val="03992A66"/>
    <w:rsid w:val="05B85CE0"/>
    <w:rsid w:val="0C54373F"/>
    <w:rsid w:val="12CCDB77"/>
    <w:rsid w:val="2D41F10C"/>
    <w:rsid w:val="2DA6CDF3"/>
    <w:rsid w:val="2F429E54"/>
    <w:rsid w:val="3269043F"/>
    <w:rsid w:val="32FA1131"/>
    <w:rsid w:val="337A68DE"/>
    <w:rsid w:val="427D7396"/>
    <w:rsid w:val="6002B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6008F0"/>
  <w15:docId w15:val="{55BD4AAA-4F6F-47CA-B1D5-28CBEA7F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B18"/>
  </w:style>
  <w:style w:type="paragraph" w:styleId="a5">
    <w:name w:val="footer"/>
    <w:basedOn w:val="a"/>
    <w:link w:val="a6"/>
    <w:uiPriority w:val="99"/>
    <w:unhideWhenUsed/>
    <w:rsid w:val="00A9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B18"/>
  </w:style>
  <w:style w:type="paragraph" w:styleId="a7">
    <w:name w:val="Balloon Text"/>
    <w:basedOn w:val="a"/>
    <w:link w:val="a8"/>
    <w:uiPriority w:val="99"/>
    <w:semiHidden/>
    <w:unhideWhenUsed/>
    <w:rsid w:val="00A9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8"/>
    <w:rPr>
      <w:rFonts w:ascii="Tahoma" w:hAnsi="Tahoma" w:cs="Tahoma"/>
      <w:sz w:val="16"/>
      <w:szCs w:val="16"/>
    </w:rPr>
  </w:style>
  <w:style w:type="character" w:styleId="a9">
    <w:name w:val="Hyperlink"/>
    <w:rsid w:val="00210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C35FFE51F22D4D892E6247A775EF1A" ma:contentTypeVersion="4" ma:contentTypeDescription="Создание документа." ma:contentTypeScope="" ma:versionID="60c8733a77b9b9ca4f0ab12c61de4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82f875bfb4e8d8866dde9d9570ce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B7FA-0937-4346-80EB-594D5C5FE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8C306-4558-4EBC-8AF5-001D6917D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324D3-66AC-489F-9D7C-32D035D03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6FECB-3770-4DD7-9577-1A4C8918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ridina Tatyana Sergeevna</cp:lastModifiedBy>
  <cp:revision>6</cp:revision>
  <cp:lastPrinted>2022-06-08T08:14:00Z</cp:lastPrinted>
  <dcterms:created xsi:type="dcterms:W3CDTF">2023-06-05T10:08:00Z</dcterms:created>
  <dcterms:modified xsi:type="dcterms:W3CDTF">2025-05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35FFE51F22D4D892E6247A775EF1A</vt:lpwstr>
  </property>
  <property fmtid="{D5CDD505-2E9C-101B-9397-08002B2CF9AE}" pid="3" name="_ExtendedDescription">
    <vt:lpwstr/>
  </property>
</Properties>
</file>